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E9" w:rsidRDefault="005917E9" w:rsidP="0018445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:rsidR="00906FEC" w:rsidRDefault="00EC3A49" w:rsidP="00906FE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911D4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REGULAMIN</w:t>
      </w:r>
    </w:p>
    <w:p w:rsidR="00911D41" w:rsidRPr="00906FEC" w:rsidRDefault="00EC3A49" w:rsidP="00906FE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K</w:t>
      </w:r>
      <w:r w:rsidRPr="00906F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ONKURSU NA PREZENTACJĘ MULTIMEDIALNĄ</w:t>
      </w:r>
    </w:p>
    <w:p w:rsidR="00FA7FD4" w:rsidRDefault="00372718" w:rsidP="003727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271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„Boże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Narodzenie i Nowy Rok w Rosji”</w:t>
      </w:r>
    </w:p>
    <w:p w:rsidR="00911D41" w:rsidRPr="00911D41" w:rsidRDefault="00911D41" w:rsidP="00906F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Celem </w:t>
      </w:r>
      <w:r w:rsidR="00906FEC" w:rsidRPr="00906FEC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</w:t>
      </w:r>
      <w:r w:rsidR="0090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 na prezentację multimedialną </w:t>
      </w:r>
      <w:r w:rsidR="00404ACF" w:rsidRPr="007B46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Boże Narodzenie i Nowy Rok w Rosji”</w:t>
      </w:r>
      <w:r w:rsidR="00404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503F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</w:t>
      </w:r>
      <w:r w:rsidR="00AE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77B3">
        <w:rPr>
          <w:rFonts w:ascii="Times New Roman" w:eastAsia="Times New Roman" w:hAnsi="Times New Roman" w:cs="Times New Roman"/>
          <w:sz w:val="24"/>
          <w:szCs w:val="24"/>
          <w:lang w:eastAsia="pl-PL"/>
        </w:rPr>
        <w:t>dalej</w:t>
      </w:r>
      <w:r w:rsidR="004D5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em</w:t>
      </w:r>
      <w:r w:rsidR="00AE6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4910" w:rsidRPr="00724910">
        <w:rPr>
          <w:rFonts w:ascii="Times New Roman" w:eastAsia="Times New Roman" w:hAnsi="Times New Roman" w:cs="Times New Roman"/>
          <w:sz w:val="24"/>
          <w:szCs w:val="24"/>
          <w:lang w:eastAsia="pl-PL"/>
        </w:rPr>
        <w:t>jest rozbudzanie wśród młodzieży zai</w:t>
      </w:r>
      <w:r w:rsidR="007A5A55">
        <w:rPr>
          <w:rFonts w:ascii="Times New Roman" w:eastAsia="Times New Roman" w:hAnsi="Times New Roman" w:cs="Times New Roman"/>
          <w:sz w:val="24"/>
          <w:szCs w:val="24"/>
          <w:lang w:eastAsia="pl-PL"/>
        </w:rPr>
        <w:t>nteresowania współczesną Rosją</w:t>
      </w:r>
      <w:r w:rsidR="0090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24910" w:rsidRPr="00724910">
        <w:rPr>
          <w:rFonts w:ascii="Times New Roman" w:eastAsia="Times New Roman" w:hAnsi="Times New Roman" w:cs="Times New Roman"/>
          <w:sz w:val="24"/>
          <w:szCs w:val="24"/>
          <w:lang w:eastAsia="pl-PL"/>
        </w:rPr>
        <w:t>popularyzowanie wiedzy o</w:t>
      </w:r>
      <w:r w:rsidR="007A5A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sji</w:t>
      </w:r>
      <w:r w:rsidR="00906FEC">
        <w:rPr>
          <w:rFonts w:ascii="Times New Roman" w:eastAsia="Times New Roman" w:hAnsi="Times New Roman" w:cs="Times New Roman"/>
          <w:sz w:val="24"/>
          <w:szCs w:val="24"/>
          <w:lang w:eastAsia="pl-PL"/>
        </w:rPr>
        <w:t>, j</w:t>
      </w:r>
      <w:r w:rsidR="007A5A55">
        <w:rPr>
          <w:rFonts w:ascii="Times New Roman" w:eastAsia="Times New Roman" w:hAnsi="Times New Roman" w:cs="Times New Roman"/>
          <w:sz w:val="24"/>
          <w:szCs w:val="24"/>
          <w:lang w:eastAsia="pl-PL"/>
        </w:rPr>
        <w:t>ej kulturze, historii i języku</w:t>
      </w:r>
      <w:r w:rsidR="00724910" w:rsidRPr="007249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chęcenie do rozwijania umiejętności indywidualnego poszukiw</w:t>
      </w:r>
      <w:r w:rsidR="00C37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informacji w tym zakresie. </w:t>
      </w:r>
      <w:r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, przy okazji </w:t>
      </w:r>
      <w:r w:rsidR="004D503F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arem organizatorów jest pokazanie uczniom potencjału oraz możliwości, jakie daje podjęcie studiów na kierunku</w:t>
      </w:r>
      <w:r w:rsidR="00C37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lologia Słowiańska</w:t>
      </w:r>
      <w:r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</w:t>
      </w:r>
      <w:r w:rsidR="0090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olickim </w:t>
      </w:r>
      <w:r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cie</w:t>
      </w:r>
      <w:r w:rsidR="0090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na Pawła II</w:t>
      </w:r>
      <w:r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37BB8" w:rsidRDefault="00911D41" w:rsidP="007249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>2. Organizatorem konkurs</w:t>
      </w:r>
      <w:r w:rsidR="004D503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Instytut</w:t>
      </w:r>
      <w:r w:rsidR="00C37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lologii Słowiańskiej</w:t>
      </w:r>
      <w:r w:rsidR="000E0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olickiego Uniwersytetu Lubelskiego Jana Pawła II, zwany dalej Organizatorem, z siedzibą przy ul. </w:t>
      </w:r>
      <w:r w:rsidR="00C37BB8">
        <w:rPr>
          <w:rFonts w:ascii="Times New Roman" w:eastAsia="Times New Roman" w:hAnsi="Times New Roman" w:cs="Times New Roman"/>
          <w:sz w:val="24"/>
          <w:szCs w:val="24"/>
          <w:lang w:eastAsia="pl-PL"/>
        </w:rPr>
        <w:t>Al. Racławickie 14</w:t>
      </w:r>
      <w:r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ublinie, pokój C</w:t>
      </w:r>
      <w:r w:rsidR="00C37BB8">
        <w:rPr>
          <w:rFonts w:ascii="Times New Roman" w:eastAsia="Times New Roman" w:hAnsi="Times New Roman" w:cs="Times New Roman"/>
          <w:sz w:val="24"/>
          <w:szCs w:val="24"/>
          <w:lang w:eastAsia="pl-PL"/>
        </w:rPr>
        <w:t>N 007.</w:t>
      </w:r>
    </w:p>
    <w:p w:rsidR="00911D41" w:rsidRPr="00911D41" w:rsidRDefault="00906FEC" w:rsidP="0072491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A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śród pracowników Instytu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lologii Słowiańskiej</w:t>
      </w:r>
      <w:r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łuje się Komitet </w:t>
      </w:r>
      <w:r w:rsidR="00FA7FD4" w:rsidRPr="00FA7FD4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owy</w:t>
      </w:r>
      <w:r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zadaniem j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ługa organizacyjna konkursu</w:t>
      </w:r>
      <w:r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konkursu</w:t>
      </w:r>
      <w:r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gotowanie uroczystego podsumowania konkursu oraz prowadzenie dokumentacji konkursowej. Powołuje</w:t>
      </w:r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Komitet Konkursowy, w którego skład wchodzą:</w:t>
      </w:r>
    </w:p>
    <w:p w:rsidR="00911D41" w:rsidRPr="00911D41" w:rsidRDefault="00906FEC" w:rsidP="00906FE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1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: </w:t>
      </w:r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>dr hab.</w:t>
      </w:r>
      <w:r w:rsidR="00C37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ia Mocarz</w:t>
      </w:r>
      <w:r w:rsidR="009F7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Dyrektor Instytutu </w:t>
      </w:r>
      <w:r w:rsidR="00C37B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lologii Słowiańskiej </w:t>
      </w:r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>KUL</w:t>
      </w:r>
    </w:p>
    <w:p w:rsidR="00C37BB8" w:rsidRPr="00911D41" w:rsidRDefault="00911D41" w:rsidP="00906FE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hab. </w:t>
      </w:r>
      <w:r w:rsidR="00C37BB8">
        <w:rPr>
          <w:rFonts w:ascii="Times New Roman" w:eastAsia="Times New Roman" w:hAnsi="Times New Roman" w:cs="Times New Roman"/>
          <w:sz w:val="24"/>
          <w:szCs w:val="24"/>
          <w:lang w:eastAsia="pl-PL"/>
        </w:rPr>
        <w:t>Beata Siwek</w:t>
      </w:r>
    </w:p>
    <w:p w:rsidR="00C37BB8" w:rsidRDefault="00C37BB8" w:rsidP="00906FE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 Monika Sidor</w:t>
      </w:r>
    </w:p>
    <w:p w:rsidR="0084353F" w:rsidRDefault="00C37BB8" w:rsidP="002821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 Małgorzata Wideł-Ignaszczak</w:t>
      </w:r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82117" w:rsidRDefault="00282117" w:rsidP="0028211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1D41" w:rsidRPr="00911D41" w:rsidRDefault="00906FEC" w:rsidP="000E0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A7FD4">
        <w:rPr>
          <w:rFonts w:ascii="Times New Roman" w:eastAsia="Times New Roman" w:hAnsi="Times New Roman" w:cs="Times New Roman"/>
          <w:sz w:val="24"/>
          <w:szCs w:val="24"/>
          <w:lang w:eastAsia="pl-PL"/>
        </w:rPr>
        <w:t>. Do zadań Komitetu Konkursowego</w:t>
      </w:r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:</w:t>
      </w:r>
    </w:p>
    <w:p w:rsidR="00911D41" w:rsidRPr="00911D41" w:rsidRDefault="00911D41" w:rsidP="000E0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D34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62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orowanie przebiegu </w:t>
      </w:r>
      <w:r w:rsidR="00216242" w:rsidRPr="003F616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</w:t>
      </w:r>
      <w:r w:rsidRPr="003F616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11D41" w:rsidRPr="00911D41" w:rsidRDefault="00911D41" w:rsidP="000E0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rawdzanie </w:t>
      </w:r>
      <w:r w:rsidR="0090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esłanych </w:t>
      </w:r>
      <w:r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>prac konkursowych,</w:t>
      </w:r>
    </w:p>
    <w:p w:rsidR="00911D41" w:rsidRPr="00911D41" w:rsidRDefault="00911D41" w:rsidP="000E0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>- ustalen</w:t>
      </w:r>
      <w:r w:rsidR="00ED3439">
        <w:rPr>
          <w:rFonts w:ascii="Times New Roman" w:eastAsia="Times New Roman" w:hAnsi="Times New Roman" w:cs="Times New Roman"/>
          <w:sz w:val="24"/>
          <w:szCs w:val="24"/>
          <w:lang w:eastAsia="pl-PL"/>
        </w:rPr>
        <w:t>ie i ogłoszenie wyników konkursów</w:t>
      </w:r>
      <w:r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11D41" w:rsidRDefault="00911D41" w:rsidP="000E0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>- wręczenie nagród.</w:t>
      </w:r>
    </w:p>
    <w:p w:rsidR="00282117" w:rsidRPr="00911D41" w:rsidRDefault="00282117" w:rsidP="000E06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1D41" w:rsidRPr="00911D41" w:rsidRDefault="0084353F" w:rsidP="000E06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>. Dokumentację konkursową stanowią: pismo powołujące Komitet Konkursowy, regulamin, lista uczestników konkursu, protokół z wynikami. Dokumentacja konkurso</w:t>
      </w:r>
      <w:r w:rsidR="000E06DB">
        <w:rPr>
          <w:rFonts w:ascii="Times New Roman" w:eastAsia="Times New Roman" w:hAnsi="Times New Roman" w:cs="Times New Roman"/>
          <w:sz w:val="24"/>
          <w:szCs w:val="24"/>
          <w:lang w:eastAsia="pl-PL"/>
        </w:rPr>
        <w:t>wa przechowywana jest przez dwa</w:t>
      </w:r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a.</w:t>
      </w:r>
    </w:p>
    <w:p w:rsidR="00911D41" w:rsidRPr="00911D41" w:rsidRDefault="0084353F" w:rsidP="00686E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czestnikami konkursu mogą być uczniowie wszystkich typów szkół </w:t>
      </w:r>
      <w:r w:rsidR="0090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imnazjalnych i </w:t>
      </w:r>
      <w:r w:rsidR="00AE4DBB">
        <w:rPr>
          <w:rFonts w:ascii="Times New Roman" w:eastAsia="Times New Roman" w:hAnsi="Times New Roman" w:cs="Times New Roman"/>
          <w:sz w:val="24"/>
          <w:szCs w:val="24"/>
          <w:lang w:eastAsia="pl-PL"/>
        </w:rPr>
        <w:t>ponadgimnazjalnych</w:t>
      </w:r>
      <w:r w:rsidR="00906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86E64" w:rsidRPr="00686E64">
        <w:rPr>
          <w:rFonts w:ascii="Times New Roman" w:eastAsia="Times New Roman" w:hAnsi="Times New Roman" w:cs="Times New Roman"/>
          <w:sz w:val="24"/>
          <w:szCs w:val="24"/>
          <w:lang w:eastAsia="pl-PL"/>
        </w:rPr>
        <w:t>Z każdej szkoły może być zgłoszona dowolna liczba chętnych.</w:t>
      </w:r>
    </w:p>
    <w:p w:rsidR="00911D41" w:rsidRPr="00911D41" w:rsidRDefault="0084353F" w:rsidP="00911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D3439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stnictwo w konkursach</w:t>
      </w:r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dobrowolne.</w:t>
      </w:r>
    </w:p>
    <w:p w:rsidR="00911D41" w:rsidRPr="00911D41" w:rsidRDefault="0084353F" w:rsidP="00835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>. Chęć udziału w</w:t>
      </w:r>
      <w:r w:rsidR="00FA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ie</w:t>
      </w:r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głosić poprzez wypełnienie karty zgłoszeniowej zawierającej </w:t>
      </w:r>
      <w:r w:rsidR="00184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</w:t>
      </w:r>
      <w:r w:rsidR="00906FEC">
        <w:rPr>
          <w:rFonts w:ascii="Times New Roman" w:eastAsia="Times New Roman" w:hAnsi="Times New Roman" w:cs="Times New Roman"/>
          <w:sz w:val="24"/>
          <w:szCs w:val="24"/>
          <w:lang w:eastAsia="pl-PL"/>
        </w:rPr>
        <w:t>identyfikujące uczestnika konkursu</w:t>
      </w:r>
      <w:r w:rsidR="00044C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anowiącej </w:t>
      </w:r>
      <w:r w:rsidR="00044C08" w:rsidRPr="003F616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 nr 1</w:t>
      </w:r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regulaminu i przesłanie j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pracą</w:t>
      </w:r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4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ezentacją) </w:t>
      </w:r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>listem poleconym na adres:</w:t>
      </w:r>
    </w:p>
    <w:p w:rsidR="007C3DB0" w:rsidRPr="007C3DB0" w:rsidRDefault="007C3DB0" w:rsidP="007C3D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D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tolicki Uniwersytet Lubelski Jana Pawła II</w:t>
      </w:r>
    </w:p>
    <w:p w:rsidR="007C3DB0" w:rsidRPr="007C3DB0" w:rsidRDefault="007C3DB0" w:rsidP="007C3D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DB0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Nauk Humanistycznych</w:t>
      </w:r>
    </w:p>
    <w:p w:rsidR="007C3DB0" w:rsidRPr="007C3DB0" w:rsidRDefault="007C3DB0" w:rsidP="007C3D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DB0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 Filologii Słowiańskiej</w:t>
      </w:r>
    </w:p>
    <w:p w:rsidR="007C3DB0" w:rsidRPr="007C3DB0" w:rsidRDefault="007C3DB0" w:rsidP="007C3D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DB0">
        <w:rPr>
          <w:rFonts w:ascii="Times New Roman" w:eastAsia="Times New Roman" w:hAnsi="Times New Roman" w:cs="Times New Roman"/>
          <w:sz w:val="24"/>
          <w:szCs w:val="24"/>
          <w:lang w:eastAsia="pl-PL"/>
        </w:rPr>
        <w:t>Ul. Al. Racławickie 14</w:t>
      </w:r>
    </w:p>
    <w:p w:rsidR="007C3DB0" w:rsidRPr="007C3DB0" w:rsidRDefault="007C3DB0" w:rsidP="007C3D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-950</w:t>
      </w:r>
      <w:r w:rsidRPr="007C3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lin</w:t>
      </w:r>
    </w:p>
    <w:p w:rsidR="00835606" w:rsidRDefault="007C3DB0" w:rsidP="00C825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3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piskiem „Konkurs </w:t>
      </w:r>
      <w:r w:rsidR="007A5A55" w:rsidRPr="007A5A55">
        <w:rPr>
          <w:rFonts w:ascii="Times New Roman" w:eastAsia="Times New Roman" w:hAnsi="Times New Roman" w:cs="Times New Roman"/>
          <w:sz w:val="24"/>
          <w:szCs w:val="24"/>
          <w:lang w:eastAsia="pl-PL"/>
        </w:rPr>
        <w:t>Boże Narodzenie i Nowy Rok w Rosji”.</w:t>
      </w:r>
    </w:p>
    <w:p w:rsidR="0095365F" w:rsidRDefault="0095365F" w:rsidP="007C3DB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1D41" w:rsidRDefault="00911D41" w:rsidP="007C3D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>i drogą elektroniczną na adres:</w:t>
      </w:r>
      <w:r w:rsidR="00A22ADD" w:rsidRPr="00A22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3DB0" w:rsidRPr="00906F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swid@gmail.com</w:t>
      </w:r>
      <w:r w:rsidR="00A22A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E4DBB" w:rsidRPr="00911D41" w:rsidRDefault="00AE4DBB" w:rsidP="007C3D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D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nadsyłania prac upływa </w:t>
      </w:r>
      <w:r w:rsidRPr="00AE4D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 grudnia 2014 roku</w:t>
      </w:r>
      <w:r w:rsidRPr="00AE4D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ecyduje data wpływu pracy do siedziby organizatora).</w:t>
      </w:r>
    </w:p>
    <w:p w:rsidR="00220186" w:rsidRDefault="0084353F" w:rsidP="00220186">
      <w:pPr>
        <w:spacing w:before="100" w:beforeAutospacing="1" w:after="100" w:afterAutospacing="1" w:line="240" w:lineRule="auto"/>
        <w:jc w:val="both"/>
      </w:pPr>
      <w:r w:rsidRPr="003F616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911D41" w:rsidRPr="003F6163">
        <w:rPr>
          <w:rFonts w:ascii="Times New Roman" w:eastAsia="Times New Roman" w:hAnsi="Times New Roman" w:cs="Times New Roman"/>
          <w:sz w:val="24"/>
          <w:szCs w:val="24"/>
          <w:lang w:eastAsia="pl-PL"/>
        </w:rPr>
        <w:t>. Zadaniem konkursowym jest</w:t>
      </w:r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650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72F1C" w:rsidRPr="00772F1C">
        <w:rPr>
          <w:rFonts w:ascii="Times New Roman" w:eastAsia="Times New Roman" w:hAnsi="Times New Roman" w:cs="Times New Roman"/>
          <w:sz w:val="24"/>
          <w:szCs w:val="24"/>
          <w:lang w:eastAsia="pl-PL"/>
        </w:rPr>
        <w:t>rzygotowanie prezentacji multimedialnej zawierając</w:t>
      </w:r>
      <w:r w:rsidR="00026501">
        <w:rPr>
          <w:rFonts w:ascii="Times New Roman" w:eastAsia="Times New Roman" w:hAnsi="Times New Roman" w:cs="Times New Roman"/>
          <w:sz w:val="24"/>
          <w:szCs w:val="24"/>
          <w:lang w:eastAsia="pl-PL"/>
        </w:rPr>
        <w:t>ej propozycję</w:t>
      </w:r>
      <w:r w:rsidR="00504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6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eatywnego przedstawienia tradycji bożonarodzeniowych i noworocznych </w:t>
      </w:r>
      <w:r w:rsidR="004465D7" w:rsidRPr="004465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sji”. </w:t>
      </w:r>
      <w:r w:rsidR="00220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026501" w:rsidRPr="00026501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ę</w:t>
      </w:r>
      <w:r w:rsidR="00504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wie</w:t>
      </w:r>
      <w:r w:rsidR="00026501" w:rsidRPr="00026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ują samodzielnie </w:t>
      </w:r>
      <w:r w:rsidR="00026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opieką </w:t>
      </w:r>
      <w:r w:rsidR="00026501" w:rsidRPr="00026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a np. </w:t>
      </w:r>
      <w:r w:rsidR="00026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ęzyka polskiego, </w:t>
      </w:r>
      <w:r w:rsidR="00026501" w:rsidRPr="00026501">
        <w:rPr>
          <w:rFonts w:ascii="Times New Roman" w:eastAsia="Times New Roman" w:hAnsi="Times New Roman" w:cs="Times New Roman"/>
          <w:sz w:val="24"/>
          <w:szCs w:val="24"/>
          <w:lang w:eastAsia="pl-PL"/>
        </w:rPr>
        <w:t>geografii, historii, informatyki, j. rosyjskiego, który s</w:t>
      </w:r>
      <w:r w:rsidR="00026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uży pomocą i radą, zachowując </w:t>
      </w:r>
      <w:r w:rsidR="00026501" w:rsidRPr="00026501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 samodzielny charakter pracy uczniów</w:t>
      </w:r>
      <w:r w:rsidR="002201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20186" w:rsidRPr="00220186">
        <w:t xml:space="preserve"> </w:t>
      </w:r>
    </w:p>
    <w:p w:rsidR="00911D41" w:rsidRDefault="00220186" w:rsidP="002201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220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materiałów internetowych, </w:t>
      </w:r>
      <w:r w:rsidR="00FA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źródeł naukowych i popularnonaukowych, </w:t>
      </w:r>
      <w:r w:rsidRPr="00220186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ków turyst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ych, </w:t>
      </w:r>
      <w:r w:rsidR="00FA7FD4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 własnych każdy uczestnik</w:t>
      </w:r>
      <w:r w:rsidRPr="00220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uje jedną prezentację </w:t>
      </w:r>
      <w:r w:rsidRPr="00220186">
        <w:rPr>
          <w:rFonts w:ascii="Times New Roman" w:eastAsia="Times New Roman" w:hAnsi="Times New Roman" w:cs="Times New Roman"/>
          <w:sz w:val="24"/>
          <w:szCs w:val="24"/>
          <w:lang w:eastAsia="pl-PL"/>
        </w:rPr>
        <w:t>multimedialną poświęconą tematyce konkursu.</w:t>
      </w:r>
    </w:p>
    <w:p w:rsidR="00220186" w:rsidRDefault="00220186" w:rsidP="002201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220186">
        <w:rPr>
          <w:rFonts w:ascii="Times New Roman" w:eastAsia="Times New Roman" w:hAnsi="Times New Roman" w:cs="Times New Roman"/>
          <w:sz w:val="24"/>
          <w:szCs w:val="24"/>
          <w:lang w:eastAsia="pl-PL"/>
        </w:rPr>
        <w:t>Jakiekolwiek wykorzystanie materiał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udzych (w tym internetowych </w:t>
      </w:r>
      <w:r w:rsidRPr="00220186">
        <w:rPr>
          <w:rFonts w:ascii="Times New Roman" w:eastAsia="Times New Roman" w:hAnsi="Times New Roman" w:cs="Times New Roman"/>
          <w:sz w:val="24"/>
          <w:szCs w:val="24"/>
          <w:lang w:eastAsia="pl-PL"/>
        </w:rPr>
        <w:t>i drukowanych) winno być opatrzone właściwym przypisem w bibliografii pracy.</w:t>
      </w:r>
    </w:p>
    <w:p w:rsidR="00220186" w:rsidRPr="00220186" w:rsidRDefault="00220186" w:rsidP="002201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220186">
        <w:rPr>
          <w:rFonts w:ascii="Times New Roman" w:eastAsia="Times New Roman" w:hAnsi="Times New Roman" w:cs="Times New Roman"/>
          <w:sz w:val="24"/>
          <w:szCs w:val="24"/>
          <w:lang w:eastAsia="pl-PL"/>
        </w:rPr>
        <w:t>Nadesłane prace będą oceniane pod kątem:</w:t>
      </w:r>
    </w:p>
    <w:p w:rsidR="00220186" w:rsidRPr="00220186" w:rsidRDefault="00220186" w:rsidP="002201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186">
        <w:rPr>
          <w:rFonts w:ascii="Times New Roman" w:eastAsia="Times New Roman" w:hAnsi="Times New Roman" w:cs="Times New Roman"/>
          <w:sz w:val="24"/>
          <w:szCs w:val="24"/>
          <w:lang w:eastAsia="pl-PL"/>
        </w:rPr>
        <w:t>• gruntowności zaprezentowanej wiedzy;</w:t>
      </w:r>
    </w:p>
    <w:p w:rsidR="00220186" w:rsidRPr="00220186" w:rsidRDefault="00220186" w:rsidP="002201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186">
        <w:rPr>
          <w:rFonts w:ascii="Times New Roman" w:eastAsia="Times New Roman" w:hAnsi="Times New Roman" w:cs="Times New Roman"/>
          <w:sz w:val="24"/>
          <w:szCs w:val="24"/>
          <w:lang w:eastAsia="pl-PL"/>
        </w:rPr>
        <w:t>• atrakcyjności ujęcia tematu;</w:t>
      </w:r>
    </w:p>
    <w:p w:rsidR="00220186" w:rsidRPr="00220186" w:rsidRDefault="00220186" w:rsidP="002201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186">
        <w:rPr>
          <w:rFonts w:ascii="Times New Roman" w:eastAsia="Times New Roman" w:hAnsi="Times New Roman" w:cs="Times New Roman"/>
          <w:sz w:val="24"/>
          <w:szCs w:val="24"/>
          <w:lang w:eastAsia="pl-PL"/>
        </w:rPr>
        <w:t>• walorów edukacyjnych;</w:t>
      </w:r>
    </w:p>
    <w:p w:rsidR="00220186" w:rsidRPr="00220186" w:rsidRDefault="00220186" w:rsidP="002201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186">
        <w:rPr>
          <w:rFonts w:ascii="Times New Roman" w:eastAsia="Times New Roman" w:hAnsi="Times New Roman" w:cs="Times New Roman"/>
          <w:sz w:val="24"/>
          <w:szCs w:val="24"/>
          <w:lang w:eastAsia="pl-PL"/>
        </w:rPr>
        <w:t>• samodzielności pracy;</w:t>
      </w:r>
    </w:p>
    <w:p w:rsidR="00220186" w:rsidRPr="00220186" w:rsidRDefault="00220186" w:rsidP="002201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186">
        <w:rPr>
          <w:rFonts w:ascii="Times New Roman" w:eastAsia="Times New Roman" w:hAnsi="Times New Roman" w:cs="Times New Roman"/>
          <w:sz w:val="24"/>
          <w:szCs w:val="24"/>
          <w:lang w:eastAsia="pl-PL"/>
        </w:rPr>
        <w:t>• szaty graficznej;</w:t>
      </w:r>
    </w:p>
    <w:p w:rsidR="00026501" w:rsidRDefault="00220186" w:rsidP="002201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186">
        <w:rPr>
          <w:rFonts w:ascii="Times New Roman" w:eastAsia="Times New Roman" w:hAnsi="Times New Roman" w:cs="Times New Roman"/>
          <w:sz w:val="24"/>
          <w:szCs w:val="24"/>
          <w:lang w:eastAsia="pl-PL"/>
        </w:rPr>
        <w:t>• poprawności technicznej;</w:t>
      </w:r>
    </w:p>
    <w:p w:rsidR="00220186" w:rsidRDefault="00220186" w:rsidP="002201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0186" w:rsidRPr="00220186" w:rsidRDefault="00220186" w:rsidP="0022018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0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konkursowe przygotować należy na nośniku CD w programie PowerPoint </w:t>
      </w:r>
    </w:p>
    <w:p w:rsidR="00026501" w:rsidRDefault="00220186" w:rsidP="009D15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0186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acie z rozszerzeniem *</w:t>
      </w:r>
      <w:proofErr w:type="spellStart"/>
      <w:r w:rsidRPr="00220186">
        <w:rPr>
          <w:rFonts w:ascii="Times New Roman" w:eastAsia="Times New Roman" w:hAnsi="Times New Roman" w:cs="Times New Roman"/>
          <w:sz w:val="24"/>
          <w:szCs w:val="24"/>
          <w:lang w:eastAsia="pl-PL"/>
        </w:rPr>
        <w:t>ppt</w:t>
      </w:r>
      <w:proofErr w:type="spellEnd"/>
      <w:r w:rsidRPr="002201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*</w:t>
      </w:r>
      <w:proofErr w:type="spellStart"/>
      <w:r w:rsidRPr="00220186">
        <w:rPr>
          <w:rFonts w:ascii="Times New Roman" w:eastAsia="Times New Roman" w:hAnsi="Times New Roman" w:cs="Times New Roman"/>
          <w:sz w:val="24"/>
          <w:szCs w:val="24"/>
          <w:lang w:eastAsia="pl-PL"/>
        </w:rPr>
        <w:t>pps</w:t>
      </w:r>
      <w:proofErr w:type="spellEnd"/>
      <w:r w:rsidRPr="002201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20186" w:rsidRDefault="00220186" w:rsidP="009D15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1D41" w:rsidRPr="00911D41" w:rsidRDefault="0084353F" w:rsidP="009D1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omisja Konkursowa wskaże zwycięzcę oraz laureatów II-go i III-go </w:t>
      </w:r>
      <w:r w:rsidR="00642EC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.</w:t>
      </w:r>
    </w:p>
    <w:p w:rsidR="00911D41" w:rsidRPr="00911D41" w:rsidRDefault="0084353F" w:rsidP="00054D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>. Po przeprowadzeniu wszystkich czynności Komisja Konkursow</w:t>
      </w:r>
      <w:r w:rsidR="00C825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sporządza protokół z wynikami. </w:t>
      </w:r>
    </w:p>
    <w:p w:rsidR="00911D41" w:rsidRPr="00911D41" w:rsidRDefault="0084353F" w:rsidP="00054D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głoszenie wyników oraz wręczenie nagród odbędzie się na </w:t>
      </w:r>
      <w:r w:rsidR="00C82599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u opłatkowym pracowników i studentów IFS KUL.</w:t>
      </w:r>
    </w:p>
    <w:p w:rsidR="000C62A9" w:rsidRDefault="0084353F" w:rsidP="00054D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825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ziane są nagrody dla laureatów. </w:t>
      </w:r>
      <w:r w:rsidR="000C62A9" w:rsidRPr="000C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cy </w:t>
      </w:r>
      <w:r w:rsidR="00C825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</w:t>
      </w:r>
      <w:r w:rsidR="000C62A9" w:rsidRPr="000C62A9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otrzymają certyfikaty uczestnictwa</w:t>
      </w:r>
      <w:r w:rsidR="000C6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uczyciele przygotowujący uczniów </w:t>
      </w:r>
      <w:r w:rsidR="00C825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 </w:t>
      </w:r>
      <w:r w:rsidR="000C62A9">
        <w:rPr>
          <w:rFonts w:ascii="Times New Roman" w:eastAsia="Times New Roman" w:hAnsi="Times New Roman" w:cs="Times New Roman"/>
          <w:sz w:val="24"/>
          <w:szCs w:val="24"/>
          <w:lang w:eastAsia="pl-PL"/>
        </w:rPr>
        <w:t>podziękowania</w:t>
      </w:r>
      <w:r w:rsidR="000C62A9" w:rsidRPr="000C62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82117" w:rsidRPr="00911D41" w:rsidRDefault="00282117" w:rsidP="002821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 </w:t>
      </w:r>
      <w:r w:rsidRPr="0028211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konkursu zastrzegają so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prawo do wykorzystania prac </w:t>
      </w:r>
      <w:r w:rsidRPr="00282117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onych do konkursu.</w:t>
      </w:r>
    </w:p>
    <w:p w:rsidR="00911D41" w:rsidRPr="00911D41" w:rsidRDefault="00911D41" w:rsidP="002D14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1D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Przepisy końcowe</w:t>
      </w:r>
    </w:p>
    <w:p w:rsidR="00911D41" w:rsidRPr="00911D41" w:rsidRDefault="00282117" w:rsidP="00054D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>. Decyzje podjęte przez Komisję Konkursową są ostateczne i prawnie wiążące dla wszystkich uczestników konkurs</w:t>
      </w:r>
      <w:r w:rsidR="00AB49B4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18445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11D41" w:rsidRPr="00911D41" w:rsidRDefault="00282117" w:rsidP="00AB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egulamin niniejszego konkursu dostępny jest w siedzibie Organizatora oraz na stronie internetowej </w:t>
      </w:r>
      <w:r w:rsidR="002D147E" w:rsidRPr="002D147E">
        <w:rPr>
          <w:rFonts w:ascii="Times New Roman" w:eastAsia="Times New Roman" w:hAnsi="Times New Roman" w:cs="Times New Roman"/>
          <w:sz w:val="24"/>
          <w:szCs w:val="24"/>
          <w:lang w:eastAsia="pl-PL"/>
        </w:rPr>
        <w:t>http://www.kul.pl/instytut-filologii-slowianskiej,1154.html</w:t>
      </w:r>
    </w:p>
    <w:p w:rsidR="00911D41" w:rsidRPr="00911D41" w:rsidRDefault="00282117" w:rsidP="00AB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>. Informacje o konkurs</w:t>
      </w:r>
      <w:r w:rsidR="00044C08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przesłane dyrektorom szkół </w:t>
      </w:r>
      <w:r w:rsidR="00FA7FD4" w:rsidRPr="00FA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imnazjalnych </w:t>
      </w:r>
      <w:r w:rsidR="00FA7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>ponadgimnazjalnych zostawiając do ich dyspozycji decyzję o przekazaniu informacji uczniom.</w:t>
      </w:r>
    </w:p>
    <w:p w:rsidR="00911D41" w:rsidRPr="00911D41" w:rsidRDefault="00282117" w:rsidP="00AB4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>. Organizator zastrzega sobie prawo zmiany Regulaminu, jeżeli nie wpłynie to na pogorszenie warunków uczestnictwa w konk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</w:t>
      </w:r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94D8C" w:rsidRPr="006034E2" w:rsidRDefault="00282117" w:rsidP="006034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>. Podane na konkur</w:t>
      </w:r>
      <w:r w:rsidR="006034E2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uczestników będą przetwarzane przez Organizatora w celu wyko</w:t>
      </w:r>
      <w:r w:rsidR="00794D8C" w:rsidRPr="00980D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nia obowiązków związanych z </w:t>
      </w:r>
      <w:r w:rsidR="006034E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em</w:t>
      </w:r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ane będą chronione zgodnie z ustawą o ochronie danych osobowych (tekst jedn.: Dz. U. z 2002 r. Nr 101, poz. 926 z </w:t>
      </w:r>
      <w:proofErr w:type="spellStart"/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911D41" w:rsidRPr="00911D41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84353F" w:rsidRDefault="0084353F" w:rsidP="00911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11D41" w:rsidRPr="00911D41" w:rsidRDefault="00911D41" w:rsidP="00911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D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i:</w:t>
      </w:r>
    </w:p>
    <w:p w:rsidR="00794D8C" w:rsidRPr="00ED17A4" w:rsidRDefault="00794D8C" w:rsidP="00906FEC">
      <w:pPr>
        <w:rPr>
          <w:rFonts w:ascii="Times New Roman" w:hAnsi="Times New Roman" w:cs="Times New Roman"/>
          <w:sz w:val="24"/>
          <w:szCs w:val="24"/>
        </w:rPr>
      </w:pPr>
      <w:r w:rsidRPr="00980DAA">
        <w:rPr>
          <w:rFonts w:ascii="Times New Roman" w:hAnsi="Times New Roman" w:cs="Times New Roman"/>
          <w:sz w:val="24"/>
          <w:szCs w:val="24"/>
        </w:rPr>
        <w:t>Załą</w:t>
      </w:r>
      <w:bookmarkStart w:id="0" w:name="_GoBack"/>
      <w:bookmarkEnd w:id="0"/>
      <w:r w:rsidRPr="00980DAA">
        <w:rPr>
          <w:rFonts w:ascii="Times New Roman" w:hAnsi="Times New Roman" w:cs="Times New Roman"/>
          <w:sz w:val="24"/>
          <w:szCs w:val="24"/>
        </w:rPr>
        <w:t xml:space="preserve">cznik nr 1 – </w:t>
      </w:r>
      <w:r w:rsidR="00044C08">
        <w:rPr>
          <w:rFonts w:ascii="Times New Roman" w:hAnsi="Times New Roman" w:cs="Times New Roman"/>
          <w:sz w:val="24"/>
          <w:szCs w:val="24"/>
        </w:rPr>
        <w:t>Karta zgłoszeniowa</w:t>
      </w:r>
    </w:p>
    <w:sectPr w:rsidR="00794D8C" w:rsidRPr="00ED17A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9EB" w:rsidRDefault="003339EB" w:rsidP="000877B3">
      <w:pPr>
        <w:spacing w:after="0" w:line="240" w:lineRule="auto"/>
      </w:pPr>
      <w:r>
        <w:separator/>
      </w:r>
    </w:p>
  </w:endnote>
  <w:endnote w:type="continuationSeparator" w:id="0">
    <w:p w:rsidR="003339EB" w:rsidRDefault="003339EB" w:rsidP="0008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090847"/>
      <w:docPartObj>
        <w:docPartGallery w:val="Page Numbers (Bottom of Page)"/>
        <w:docPartUnique/>
      </w:docPartObj>
    </w:sdtPr>
    <w:sdtEndPr/>
    <w:sdtContent>
      <w:p w:rsidR="000877B3" w:rsidRDefault="000877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99B">
          <w:rPr>
            <w:noProof/>
          </w:rPr>
          <w:t>3</w:t>
        </w:r>
        <w:r>
          <w:fldChar w:fldCharType="end"/>
        </w:r>
      </w:p>
    </w:sdtContent>
  </w:sdt>
  <w:p w:rsidR="000877B3" w:rsidRDefault="000877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9EB" w:rsidRDefault="003339EB" w:rsidP="000877B3">
      <w:pPr>
        <w:spacing w:after="0" w:line="240" w:lineRule="auto"/>
      </w:pPr>
      <w:r>
        <w:separator/>
      </w:r>
    </w:p>
  </w:footnote>
  <w:footnote w:type="continuationSeparator" w:id="0">
    <w:p w:rsidR="003339EB" w:rsidRDefault="003339EB" w:rsidP="00087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6B4C"/>
    <w:multiLevelType w:val="multilevel"/>
    <w:tmpl w:val="10C8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D41"/>
    <w:rsid w:val="00026501"/>
    <w:rsid w:val="00044C08"/>
    <w:rsid w:val="00054D1A"/>
    <w:rsid w:val="00065DF0"/>
    <w:rsid w:val="000877B3"/>
    <w:rsid w:val="000A2F45"/>
    <w:rsid w:val="000A333A"/>
    <w:rsid w:val="000A596B"/>
    <w:rsid w:val="000C62A9"/>
    <w:rsid w:val="000E06DB"/>
    <w:rsid w:val="00174ACC"/>
    <w:rsid w:val="00184459"/>
    <w:rsid w:val="001D58D7"/>
    <w:rsid w:val="00207B6D"/>
    <w:rsid w:val="00215ACC"/>
    <w:rsid w:val="00216242"/>
    <w:rsid w:val="00220186"/>
    <w:rsid w:val="00282117"/>
    <w:rsid w:val="002D147E"/>
    <w:rsid w:val="003339EB"/>
    <w:rsid w:val="00356777"/>
    <w:rsid w:val="00360479"/>
    <w:rsid w:val="00372718"/>
    <w:rsid w:val="003C0ADA"/>
    <w:rsid w:val="003F6163"/>
    <w:rsid w:val="00404ACF"/>
    <w:rsid w:val="004465D7"/>
    <w:rsid w:val="004B0A2D"/>
    <w:rsid w:val="004D503F"/>
    <w:rsid w:val="004F24A3"/>
    <w:rsid w:val="00504D63"/>
    <w:rsid w:val="005917E9"/>
    <w:rsid w:val="005A7C4F"/>
    <w:rsid w:val="005F0502"/>
    <w:rsid w:val="006034E2"/>
    <w:rsid w:val="00642ECF"/>
    <w:rsid w:val="006572E1"/>
    <w:rsid w:val="00686E64"/>
    <w:rsid w:val="006B0AA1"/>
    <w:rsid w:val="00724910"/>
    <w:rsid w:val="00772F1C"/>
    <w:rsid w:val="00794D8C"/>
    <w:rsid w:val="007A5A55"/>
    <w:rsid w:val="007B4628"/>
    <w:rsid w:val="007C3DB0"/>
    <w:rsid w:val="00835606"/>
    <w:rsid w:val="0084353F"/>
    <w:rsid w:val="008516ED"/>
    <w:rsid w:val="008B06BE"/>
    <w:rsid w:val="00906FEC"/>
    <w:rsid w:val="00911D41"/>
    <w:rsid w:val="0095365F"/>
    <w:rsid w:val="00980DAA"/>
    <w:rsid w:val="009C7BDB"/>
    <w:rsid w:val="009D150D"/>
    <w:rsid w:val="009F7D13"/>
    <w:rsid w:val="00A16C05"/>
    <w:rsid w:val="00A22ADD"/>
    <w:rsid w:val="00A40767"/>
    <w:rsid w:val="00AB49B4"/>
    <w:rsid w:val="00AE4DBB"/>
    <w:rsid w:val="00AE6A5D"/>
    <w:rsid w:val="00C0073D"/>
    <w:rsid w:val="00C37BB8"/>
    <w:rsid w:val="00C82599"/>
    <w:rsid w:val="00CF7ECF"/>
    <w:rsid w:val="00D0499B"/>
    <w:rsid w:val="00D77D75"/>
    <w:rsid w:val="00D77F2A"/>
    <w:rsid w:val="00E968CA"/>
    <w:rsid w:val="00EC3A49"/>
    <w:rsid w:val="00ED17A4"/>
    <w:rsid w:val="00ED3439"/>
    <w:rsid w:val="00EF40A5"/>
    <w:rsid w:val="00F54227"/>
    <w:rsid w:val="00F97C83"/>
    <w:rsid w:val="00FA7FD4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7B3"/>
  </w:style>
  <w:style w:type="paragraph" w:styleId="Stopka">
    <w:name w:val="footer"/>
    <w:basedOn w:val="Normalny"/>
    <w:link w:val="StopkaZnak"/>
    <w:uiPriority w:val="99"/>
    <w:unhideWhenUsed/>
    <w:rsid w:val="00087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7B3"/>
  </w:style>
  <w:style w:type="paragraph" w:styleId="Stopka">
    <w:name w:val="footer"/>
    <w:basedOn w:val="Normalny"/>
    <w:link w:val="StopkaZnak"/>
    <w:uiPriority w:val="99"/>
    <w:unhideWhenUsed/>
    <w:rsid w:val="00087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B1B7-12BA-4733-B368-54D37C7B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ria Mocarz</cp:lastModifiedBy>
  <cp:revision>2</cp:revision>
  <cp:lastPrinted>2013-11-12T20:45:00Z</cp:lastPrinted>
  <dcterms:created xsi:type="dcterms:W3CDTF">2014-11-03T18:43:00Z</dcterms:created>
  <dcterms:modified xsi:type="dcterms:W3CDTF">2014-11-03T18:43:00Z</dcterms:modified>
</cp:coreProperties>
</file>